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E048" w14:textId="7AF35651" w:rsidR="006C13F9" w:rsidRPr="006C13F9" w:rsidRDefault="005E08E1" w:rsidP="006C13F9">
      <w:pPr>
        <w:widowControl w:val="0"/>
        <w:suppressAutoHyphens/>
        <w:jc w:val="center"/>
        <w:rPr>
          <w:rFonts w:eastAsia="Lucida Sans Unicode" w:cs="Times New Roman"/>
          <w:b/>
          <w:kern w:val="1"/>
          <w:sz w:val="22"/>
          <w:szCs w:val="22"/>
        </w:rPr>
      </w:pPr>
      <w:r w:rsidRPr="006C13F9">
        <w:rPr>
          <w:rFonts w:eastAsia="Lucida Sans Unicode" w:cs="Times New Roman"/>
          <w:b/>
          <w:noProof/>
          <w:kern w:val="1"/>
          <w:sz w:val="22"/>
          <w:szCs w:val="22"/>
        </w:rPr>
        <w:drawing>
          <wp:inline distT="0" distB="0" distL="0" distR="0" wp14:anchorId="6A3C2656" wp14:editId="0FD8604E">
            <wp:extent cx="571500" cy="6381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D610" w14:textId="77777777" w:rsidR="006C13F9" w:rsidRPr="006C13F9" w:rsidRDefault="006C13F9" w:rsidP="006C13F9">
      <w:pPr>
        <w:widowControl w:val="0"/>
        <w:suppressAutoHyphens/>
        <w:jc w:val="center"/>
        <w:rPr>
          <w:rFonts w:eastAsia="Lucida Sans Unicode" w:cs="Times New Roman"/>
          <w:b/>
          <w:kern w:val="1"/>
          <w:sz w:val="22"/>
          <w:szCs w:val="22"/>
        </w:rPr>
      </w:pPr>
      <w:r w:rsidRPr="006C13F9">
        <w:rPr>
          <w:rFonts w:eastAsia="Lucida Sans Unicode" w:cs="Times New Roman"/>
          <w:b/>
          <w:kern w:val="1"/>
          <w:sz w:val="22"/>
          <w:szCs w:val="22"/>
        </w:rPr>
        <w:t>SERVIÇO PÚBLICO FEDERAL</w:t>
      </w:r>
    </w:p>
    <w:p w14:paraId="458B0E96" w14:textId="77777777" w:rsidR="006C13F9" w:rsidRPr="006C13F9" w:rsidRDefault="006C13F9" w:rsidP="006C13F9">
      <w:pPr>
        <w:widowControl w:val="0"/>
        <w:suppressAutoHyphens/>
        <w:jc w:val="center"/>
        <w:rPr>
          <w:rFonts w:eastAsia="Lucida Sans Unicode" w:cs="Times New Roman"/>
          <w:b/>
          <w:kern w:val="1"/>
          <w:sz w:val="22"/>
          <w:szCs w:val="22"/>
        </w:rPr>
      </w:pPr>
      <w:r w:rsidRPr="006C13F9">
        <w:rPr>
          <w:rFonts w:eastAsia="Lucida Sans Unicode" w:cs="Times New Roman"/>
          <w:b/>
          <w:kern w:val="1"/>
          <w:sz w:val="22"/>
          <w:szCs w:val="22"/>
        </w:rPr>
        <w:t>MINISTÉRIO DA EDUCAÇÃO</w:t>
      </w:r>
    </w:p>
    <w:p w14:paraId="02BB6431" w14:textId="77777777" w:rsidR="006C13F9" w:rsidRPr="006C13F9" w:rsidRDefault="006C13F9" w:rsidP="006C13F9">
      <w:pPr>
        <w:widowControl w:val="0"/>
        <w:suppressAutoHyphens/>
        <w:jc w:val="center"/>
        <w:rPr>
          <w:rFonts w:eastAsia="Lucida Sans Unicode" w:cs="Times New Roman"/>
          <w:b/>
          <w:kern w:val="1"/>
          <w:sz w:val="22"/>
          <w:szCs w:val="22"/>
        </w:rPr>
      </w:pPr>
      <w:r w:rsidRPr="006C13F9">
        <w:rPr>
          <w:rFonts w:eastAsia="Lucida Sans Unicode" w:cs="Times New Roman"/>
          <w:b/>
          <w:kern w:val="1"/>
          <w:sz w:val="22"/>
          <w:szCs w:val="22"/>
        </w:rPr>
        <w:t>CENTRO FEDERAL DE EDUCAÇÃO TECNOLÓGICA DE MINAS GERAIS</w:t>
      </w:r>
    </w:p>
    <w:p w14:paraId="69FF5B27" w14:textId="77777777" w:rsidR="006C13F9" w:rsidRPr="006C13F9" w:rsidRDefault="006C13F9" w:rsidP="006C13F9">
      <w:pPr>
        <w:widowControl w:val="0"/>
        <w:suppressAutoHyphens/>
        <w:jc w:val="center"/>
        <w:rPr>
          <w:rFonts w:eastAsia="Lucida Sans Unicode" w:cs="Times New Roman"/>
          <w:b/>
          <w:kern w:val="1"/>
          <w:sz w:val="22"/>
          <w:szCs w:val="22"/>
        </w:rPr>
      </w:pPr>
      <w:r w:rsidRPr="006C13F9">
        <w:rPr>
          <w:rFonts w:eastAsia="Lucida Sans Unicode" w:cs="Times New Roman"/>
          <w:b/>
          <w:kern w:val="1"/>
          <w:sz w:val="22"/>
          <w:szCs w:val="22"/>
        </w:rPr>
        <w:t>Programa de Pós-Graduação em Estudos de Linguagens</w:t>
      </w:r>
    </w:p>
    <w:p w14:paraId="0458DF96" w14:textId="77777777" w:rsidR="006C13F9" w:rsidRPr="006C13F9" w:rsidRDefault="006C13F9" w:rsidP="006C13F9">
      <w:pPr>
        <w:widowControl w:val="0"/>
        <w:suppressAutoHyphens/>
        <w:jc w:val="both"/>
        <w:rPr>
          <w:rFonts w:eastAsia="Lucida Sans Unicode" w:cs="Times New Roman"/>
          <w:kern w:val="1"/>
          <w:sz w:val="22"/>
          <w:szCs w:val="22"/>
        </w:rPr>
      </w:pPr>
    </w:p>
    <w:p w14:paraId="1502F34D" w14:textId="77777777" w:rsidR="006C13F9" w:rsidRDefault="006C13F9">
      <w:pPr>
        <w:jc w:val="center"/>
        <w:rPr>
          <w:rFonts w:cs="Times New Roman"/>
          <w:b/>
          <w:bCs/>
        </w:rPr>
      </w:pPr>
    </w:p>
    <w:p w14:paraId="4D23B4C9" w14:textId="7545E22E" w:rsidR="003B14D2" w:rsidRDefault="003B14D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QUERIMENTO DE MUDANÇA DE ORIENTADOR</w:t>
      </w:r>
    </w:p>
    <w:p w14:paraId="6DDB6300" w14:textId="77777777" w:rsidR="003B14D2" w:rsidRDefault="003B14D2">
      <w:pPr>
        <w:rPr>
          <w:rFonts w:cs="Times New Roman"/>
        </w:rPr>
      </w:pPr>
    </w:p>
    <w:p w14:paraId="745D2642" w14:textId="77777777" w:rsidR="005E08E1" w:rsidRDefault="005E08E1">
      <w:pPr>
        <w:jc w:val="both"/>
        <w:rPr>
          <w:rFonts w:cs="Times New Roman"/>
        </w:rPr>
      </w:pPr>
    </w:p>
    <w:p w14:paraId="1471EAFE" w14:textId="12CA4246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Belo Horizonte, _____ de _____________________ de _______________</w:t>
      </w:r>
      <w:r w:rsidR="006C13F9">
        <w:rPr>
          <w:rFonts w:cs="Times New Roman"/>
        </w:rPr>
        <w:t>_________</w:t>
      </w:r>
      <w:r>
        <w:rPr>
          <w:rFonts w:cs="Times New Roman"/>
        </w:rPr>
        <w:t>.</w:t>
      </w:r>
    </w:p>
    <w:p w14:paraId="7150CCA4" w14:textId="77777777" w:rsidR="003B14D2" w:rsidRDefault="003B14D2">
      <w:pPr>
        <w:jc w:val="both"/>
        <w:rPr>
          <w:rFonts w:cs="Times New Roman"/>
        </w:rPr>
      </w:pPr>
    </w:p>
    <w:p w14:paraId="23E133C9" w14:textId="77777777" w:rsidR="005E08E1" w:rsidRDefault="005E08E1">
      <w:pPr>
        <w:jc w:val="both"/>
        <w:rPr>
          <w:rFonts w:cs="Times New Roman"/>
        </w:rPr>
      </w:pPr>
    </w:p>
    <w:p w14:paraId="43C79C86" w14:textId="59BF886A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 xml:space="preserve">Ao Colegiado do Programa de Pós-Graduação em Estudos </w:t>
      </w:r>
      <w:r w:rsidR="006C13F9">
        <w:rPr>
          <w:rFonts w:cs="Times New Roman"/>
        </w:rPr>
        <w:t xml:space="preserve">de </w:t>
      </w:r>
      <w:r>
        <w:rPr>
          <w:rFonts w:cs="Times New Roman"/>
        </w:rPr>
        <w:t>Lingu</w:t>
      </w:r>
      <w:r w:rsidR="006C13F9">
        <w:rPr>
          <w:rFonts w:cs="Times New Roman"/>
        </w:rPr>
        <w:t>agens – Posling d</w:t>
      </w:r>
      <w:r>
        <w:rPr>
          <w:rFonts w:cs="Times New Roman"/>
        </w:rPr>
        <w:t>o</w:t>
      </w:r>
      <w:r w:rsidR="006C13F9">
        <w:rPr>
          <w:rFonts w:cs="Times New Roman"/>
        </w:rPr>
        <w:t xml:space="preserve"> CEFET-MG</w:t>
      </w:r>
    </w:p>
    <w:p w14:paraId="5BCC9EB7" w14:textId="77777777" w:rsidR="003B14D2" w:rsidRDefault="003B14D2">
      <w:pPr>
        <w:jc w:val="both"/>
        <w:rPr>
          <w:rFonts w:cs="Times New Roman"/>
        </w:rPr>
      </w:pPr>
    </w:p>
    <w:p w14:paraId="5180013B" w14:textId="77777777" w:rsidR="005E08E1" w:rsidRDefault="005E08E1">
      <w:pPr>
        <w:jc w:val="both"/>
        <w:rPr>
          <w:rFonts w:cs="Times New Roman"/>
        </w:rPr>
      </w:pPr>
    </w:p>
    <w:p w14:paraId="53F1AABF" w14:textId="118C615E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Prezados Senhores:</w:t>
      </w:r>
    </w:p>
    <w:p w14:paraId="79303A2C" w14:textId="77777777" w:rsidR="003B14D2" w:rsidRDefault="003B14D2">
      <w:pPr>
        <w:jc w:val="both"/>
        <w:rPr>
          <w:rFonts w:cs="Times New Roman"/>
        </w:rPr>
      </w:pPr>
    </w:p>
    <w:p w14:paraId="65D0185E" w14:textId="77777777" w:rsidR="005E08E1" w:rsidRDefault="005E08E1" w:rsidP="006C13F9">
      <w:pPr>
        <w:jc w:val="both"/>
        <w:rPr>
          <w:rFonts w:cs="Times New Roman"/>
        </w:rPr>
      </w:pPr>
    </w:p>
    <w:p w14:paraId="43730D46" w14:textId="7B18D451" w:rsidR="005E08E1" w:rsidRDefault="006C13F9" w:rsidP="006C13F9">
      <w:pPr>
        <w:jc w:val="both"/>
        <w:rPr>
          <w:rFonts w:cs="Times New Roman"/>
        </w:rPr>
      </w:pPr>
      <w:r>
        <w:rPr>
          <w:rFonts w:cs="Times New Roman"/>
        </w:rPr>
        <w:t xml:space="preserve">Em observância ao § 1º do Artigo 37 </w:t>
      </w:r>
      <w:r w:rsidRPr="006C13F9">
        <w:rPr>
          <w:rFonts w:cs="Times New Roman"/>
        </w:rPr>
        <w:t xml:space="preserve">Regulamento </w:t>
      </w:r>
      <w:r>
        <w:rPr>
          <w:rFonts w:cs="Times New Roman"/>
        </w:rPr>
        <w:t>d</w:t>
      </w:r>
      <w:r w:rsidRPr="006C13F9">
        <w:rPr>
          <w:rFonts w:cs="Times New Roman"/>
        </w:rPr>
        <w:t xml:space="preserve">o </w:t>
      </w:r>
      <w:r w:rsidR="005E08E1">
        <w:rPr>
          <w:rFonts w:cs="Times New Roman"/>
        </w:rPr>
        <w:t>Posling, s</w:t>
      </w:r>
      <w:r w:rsidR="003B14D2">
        <w:rPr>
          <w:rFonts w:cs="Times New Roman"/>
        </w:rPr>
        <w:t>olicit</w:t>
      </w:r>
      <w:r>
        <w:rPr>
          <w:rFonts w:cs="Times New Roman"/>
        </w:rPr>
        <w:t>o</w:t>
      </w:r>
      <w:r w:rsidR="003B14D2">
        <w:rPr>
          <w:rFonts w:cs="Times New Roman"/>
        </w:rPr>
        <w:t xml:space="preserve"> mudança de orientação do(a) Professor(a) _______________________________________</w:t>
      </w:r>
      <w:r w:rsidR="00E76D2F">
        <w:rPr>
          <w:rFonts w:cs="Times New Roman"/>
        </w:rPr>
        <w:t>______</w:t>
      </w:r>
      <w:r w:rsidR="003B14D2">
        <w:rPr>
          <w:rFonts w:cs="Times New Roman"/>
        </w:rPr>
        <w:t>,</w:t>
      </w:r>
      <w:r w:rsidR="005E08E1">
        <w:rPr>
          <w:rFonts w:cs="Times New Roman"/>
        </w:rPr>
        <w:t xml:space="preserve"> da</w:t>
      </w:r>
      <w:r w:rsidR="003B14D2">
        <w:rPr>
          <w:rFonts w:cs="Times New Roman"/>
        </w:rPr>
        <w:t xml:space="preserve"> </w:t>
      </w:r>
      <w:r w:rsidR="005E08E1">
        <w:rPr>
          <w:rFonts w:cs="Times New Roman"/>
        </w:rPr>
        <w:t>Linha _______________________</w:t>
      </w:r>
      <w:r w:rsidR="00E76D2F">
        <w:rPr>
          <w:rFonts w:cs="Times New Roman"/>
        </w:rPr>
        <w:t xml:space="preserve">______ </w:t>
      </w:r>
      <w:r w:rsidR="003B14D2">
        <w:rPr>
          <w:rFonts w:cs="Times New Roman"/>
        </w:rPr>
        <w:t>para o(a) Professor(a)</w:t>
      </w:r>
      <w:r w:rsidR="005E08E1">
        <w:rPr>
          <w:rFonts w:cs="Times New Roman"/>
        </w:rPr>
        <w:t xml:space="preserve"> </w:t>
      </w:r>
      <w:r w:rsidR="003B14D2">
        <w:rPr>
          <w:rFonts w:cs="Times New Roman"/>
        </w:rPr>
        <w:t>_________________________________________</w:t>
      </w:r>
      <w:r w:rsidR="005E08E1">
        <w:rPr>
          <w:rFonts w:cs="Times New Roman"/>
        </w:rPr>
        <w:t>, da Linha ____________________.</w:t>
      </w:r>
    </w:p>
    <w:p w14:paraId="048F000A" w14:textId="77777777" w:rsidR="005E08E1" w:rsidRDefault="005E08E1" w:rsidP="006C13F9">
      <w:pPr>
        <w:jc w:val="both"/>
        <w:rPr>
          <w:rFonts w:cs="Times New Roman"/>
        </w:rPr>
      </w:pPr>
    </w:p>
    <w:p w14:paraId="77222FE7" w14:textId="77777777" w:rsidR="005E08E1" w:rsidRPr="005E08E1" w:rsidRDefault="005E08E1" w:rsidP="006C13F9">
      <w:pPr>
        <w:jc w:val="both"/>
        <w:rPr>
          <w:rFonts w:cs="Times New Roman"/>
          <w:b/>
          <w:bCs/>
        </w:rPr>
      </w:pPr>
      <w:r w:rsidRPr="005E08E1">
        <w:rPr>
          <w:rFonts w:cs="Times New Roman"/>
          <w:b/>
          <w:bCs/>
        </w:rPr>
        <w:t>Justificativa do Discente</w:t>
      </w:r>
      <w:r w:rsidR="003B14D2" w:rsidRPr="005E08E1">
        <w:rPr>
          <w:rFonts w:cs="Times New Roman"/>
          <w:b/>
          <w:bCs/>
        </w:rPr>
        <w:t>:</w:t>
      </w:r>
    </w:p>
    <w:p w14:paraId="4A34B38D" w14:textId="6ED519A2" w:rsidR="003B14D2" w:rsidRDefault="003B14D2" w:rsidP="006C13F9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Hlk80780280"/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8E1">
        <w:rPr>
          <w:rFonts w:cs="Times New Roman"/>
        </w:rPr>
        <w:t>____</w:t>
      </w:r>
    </w:p>
    <w:p w14:paraId="0C54001E" w14:textId="2AB2788D" w:rsidR="005E08E1" w:rsidRDefault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</w:t>
      </w:r>
    </w:p>
    <w:bookmarkEnd w:id="0"/>
    <w:p w14:paraId="61ACC2D7" w14:textId="4EB3EA1D" w:rsidR="005E08E1" w:rsidRDefault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</w:t>
      </w:r>
    </w:p>
    <w:p w14:paraId="13EBC0AA" w14:textId="07CEA307" w:rsidR="005E08E1" w:rsidRDefault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</w:t>
      </w:r>
    </w:p>
    <w:p w14:paraId="6378725D" w14:textId="406DE343" w:rsidR="005E08E1" w:rsidRDefault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</w:t>
      </w:r>
    </w:p>
    <w:p w14:paraId="6CF25BAE" w14:textId="77777777" w:rsidR="005E08E1" w:rsidRDefault="005E08E1">
      <w:pPr>
        <w:jc w:val="both"/>
        <w:rPr>
          <w:rFonts w:cs="Times New Roman"/>
          <w:b/>
          <w:bCs/>
        </w:rPr>
      </w:pPr>
    </w:p>
    <w:p w14:paraId="137EC858" w14:textId="52B460CC" w:rsidR="005E08E1" w:rsidRPr="005E08E1" w:rsidRDefault="005E08E1">
      <w:pPr>
        <w:jc w:val="both"/>
        <w:rPr>
          <w:rFonts w:cs="Times New Roman"/>
          <w:b/>
          <w:bCs/>
        </w:rPr>
      </w:pPr>
      <w:r w:rsidRPr="005E08E1">
        <w:rPr>
          <w:rFonts w:cs="Times New Roman"/>
          <w:b/>
          <w:bCs/>
        </w:rPr>
        <w:t>Justificativa do Orientador:</w:t>
      </w:r>
    </w:p>
    <w:p w14:paraId="28C5E89E" w14:textId="4B79BAB5" w:rsidR="005E08E1" w:rsidRDefault="005E08E1">
      <w:pPr>
        <w:jc w:val="both"/>
        <w:rPr>
          <w:rFonts w:cs="Times New Roman"/>
        </w:rPr>
      </w:pPr>
    </w:p>
    <w:p w14:paraId="22EA1A8B" w14:textId="12A8BFDC" w:rsidR="005E08E1" w:rsidRDefault="005E08E1" w:rsidP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</w:rPr>
        <w:t>_</w:t>
      </w:r>
    </w:p>
    <w:p w14:paraId="0A0917A6" w14:textId="77777777" w:rsidR="005E08E1" w:rsidRDefault="005E08E1" w:rsidP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</w:t>
      </w:r>
    </w:p>
    <w:p w14:paraId="17FC8C45" w14:textId="738D66AC" w:rsidR="005E08E1" w:rsidRDefault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</w:t>
      </w:r>
    </w:p>
    <w:p w14:paraId="1D0F183C" w14:textId="4F0D378E" w:rsidR="005E08E1" w:rsidRDefault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</w:t>
      </w:r>
    </w:p>
    <w:p w14:paraId="02CD2327" w14:textId="0981E4FC" w:rsidR="005E08E1" w:rsidRDefault="005E08E1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</w:t>
      </w:r>
    </w:p>
    <w:p w14:paraId="5525582E" w14:textId="77777777" w:rsidR="005E08E1" w:rsidRDefault="005E08E1">
      <w:pPr>
        <w:jc w:val="both"/>
        <w:rPr>
          <w:rFonts w:cs="Times New Roman"/>
        </w:rPr>
      </w:pPr>
    </w:p>
    <w:p w14:paraId="3D0550E5" w14:textId="1EC83CB1" w:rsidR="003B14D2" w:rsidRDefault="005E08E1">
      <w:pPr>
        <w:jc w:val="both"/>
        <w:rPr>
          <w:rFonts w:cs="Times New Roman"/>
        </w:rPr>
      </w:pPr>
      <w:r>
        <w:rPr>
          <w:rFonts w:cs="Times New Roman"/>
        </w:rPr>
        <w:t>Respeitosamente</w:t>
      </w:r>
      <w:r w:rsidR="003B14D2">
        <w:rPr>
          <w:rFonts w:cs="Times New Roman"/>
        </w:rPr>
        <w:t>,</w:t>
      </w:r>
    </w:p>
    <w:p w14:paraId="0FFD37E3" w14:textId="77777777" w:rsidR="003B14D2" w:rsidRDefault="003B14D2">
      <w:pPr>
        <w:jc w:val="both"/>
        <w:rPr>
          <w:rFonts w:cs="Times New Roman"/>
        </w:rPr>
      </w:pPr>
    </w:p>
    <w:p w14:paraId="734784C1" w14:textId="77777777" w:rsidR="005E08E1" w:rsidRDefault="005E08E1">
      <w:pPr>
        <w:jc w:val="both"/>
        <w:rPr>
          <w:rFonts w:cs="Times New Roman"/>
        </w:rPr>
      </w:pPr>
    </w:p>
    <w:p w14:paraId="0055B904" w14:textId="7B43CE1F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Aluno(a): ______________________________________________________________</w:t>
      </w:r>
    </w:p>
    <w:p w14:paraId="73A76EBF" w14:textId="77777777" w:rsidR="003B14D2" w:rsidRDefault="003B14D2">
      <w:pPr>
        <w:jc w:val="both"/>
        <w:rPr>
          <w:rFonts w:cs="Times New Roman"/>
        </w:rPr>
      </w:pPr>
    </w:p>
    <w:p w14:paraId="79507A3D" w14:textId="77777777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Assinatura: _____________________________________________________________</w:t>
      </w:r>
    </w:p>
    <w:p w14:paraId="1F6E711F" w14:textId="77777777" w:rsidR="003B14D2" w:rsidRDefault="003B14D2">
      <w:pPr>
        <w:jc w:val="both"/>
        <w:rPr>
          <w:rFonts w:cs="Times New Roman"/>
        </w:rPr>
      </w:pPr>
    </w:p>
    <w:p w14:paraId="38D2DF6C" w14:textId="77777777" w:rsidR="003B14D2" w:rsidRDefault="003B14D2">
      <w:pPr>
        <w:jc w:val="both"/>
        <w:rPr>
          <w:rFonts w:cs="Times New Roman"/>
        </w:rPr>
      </w:pPr>
    </w:p>
    <w:p w14:paraId="0CD20D93" w14:textId="77777777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Concordância do(a) atual orientador(a):</w:t>
      </w:r>
    </w:p>
    <w:p w14:paraId="715F83FC" w14:textId="77777777" w:rsidR="003B14D2" w:rsidRDefault="003B14D2">
      <w:pPr>
        <w:jc w:val="both"/>
        <w:rPr>
          <w:rFonts w:cs="Times New Roman"/>
        </w:rPr>
      </w:pPr>
    </w:p>
    <w:p w14:paraId="7857549A" w14:textId="77777777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Prof.(a): _______________________________________________________________</w:t>
      </w:r>
    </w:p>
    <w:p w14:paraId="4955941A" w14:textId="77777777" w:rsidR="003B14D2" w:rsidRDefault="003B14D2">
      <w:pPr>
        <w:jc w:val="both"/>
        <w:rPr>
          <w:rFonts w:cs="Times New Roman"/>
        </w:rPr>
      </w:pPr>
    </w:p>
    <w:p w14:paraId="731F8288" w14:textId="77777777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Assinatura: _____________________________________________________________</w:t>
      </w:r>
    </w:p>
    <w:p w14:paraId="1ADF9A7D" w14:textId="77777777" w:rsidR="003B14D2" w:rsidRDefault="003B14D2">
      <w:pPr>
        <w:jc w:val="both"/>
        <w:rPr>
          <w:rFonts w:cs="Times New Roman"/>
        </w:rPr>
      </w:pPr>
    </w:p>
    <w:p w14:paraId="0F366349" w14:textId="77777777" w:rsidR="003B14D2" w:rsidRDefault="003B14D2">
      <w:pPr>
        <w:jc w:val="both"/>
        <w:rPr>
          <w:rFonts w:cs="Times New Roman"/>
        </w:rPr>
      </w:pPr>
    </w:p>
    <w:p w14:paraId="348BB200" w14:textId="77777777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 xml:space="preserve">Concordância do(a) </w:t>
      </w:r>
      <w:r>
        <w:rPr>
          <w:rFonts w:cs="Times New Roman"/>
          <w:b/>
          <w:bCs/>
          <w:u w:val="single"/>
        </w:rPr>
        <w:t>novo(a)</w:t>
      </w:r>
      <w:r>
        <w:rPr>
          <w:rFonts w:cs="Times New Roman"/>
        </w:rPr>
        <w:t xml:space="preserve"> orientador(a):</w:t>
      </w:r>
    </w:p>
    <w:p w14:paraId="6E38729A" w14:textId="77777777" w:rsidR="003B14D2" w:rsidRDefault="003B14D2">
      <w:pPr>
        <w:jc w:val="both"/>
        <w:rPr>
          <w:rFonts w:cs="Times New Roman"/>
        </w:rPr>
      </w:pPr>
    </w:p>
    <w:p w14:paraId="06917E87" w14:textId="77777777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Prof.(a): _______________________________________________________________</w:t>
      </w:r>
    </w:p>
    <w:p w14:paraId="16AFA8D5" w14:textId="77777777" w:rsidR="003B14D2" w:rsidRDefault="003B14D2">
      <w:pPr>
        <w:jc w:val="both"/>
        <w:rPr>
          <w:rFonts w:cs="Times New Roman"/>
        </w:rPr>
      </w:pPr>
    </w:p>
    <w:p w14:paraId="6BECB829" w14:textId="77777777" w:rsidR="003B14D2" w:rsidRDefault="003B14D2">
      <w:pPr>
        <w:jc w:val="both"/>
        <w:rPr>
          <w:rFonts w:cs="Times New Roman"/>
        </w:rPr>
      </w:pPr>
      <w:r>
        <w:rPr>
          <w:rFonts w:cs="Times New Roman"/>
        </w:rPr>
        <w:t>Assinatura: _____________________________________________________________</w:t>
      </w:r>
    </w:p>
    <w:p w14:paraId="7361F35A" w14:textId="77777777" w:rsidR="003B14D2" w:rsidRDefault="003B14D2">
      <w:pPr>
        <w:rPr>
          <w:rFonts w:cs="Times New Roman"/>
        </w:rPr>
      </w:pPr>
    </w:p>
    <w:sectPr w:rsidR="003B14D2" w:rsidSect="003B1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D2"/>
    <w:rsid w:val="001E7E64"/>
    <w:rsid w:val="003B14D2"/>
    <w:rsid w:val="005E08E1"/>
    <w:rsid w:val="006C13F9"/>
    <w:rsid w:val="00E76D2F"/>
    <w:rsid w:val="00FC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E5B3B"/>
  <w15:docId w15:val="{CA866196-B8E3-41E3-ACA5-6E140DF0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0C7C-C16C-4CF7-9F7C-B424896D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lin</dc:creator>
  <cp:keywords/>
  <dc:description/>
  <cp:lastModifiedBy>luiz.antonio.ribeiro32@gmail.com</cp:lastModifiedBy>
  <cp:revision>4</cp:revision>
  <cp:lastPrinted>2017-07-24T16:51:00Z</cp:lastPrinted>
  <dcterms:created xsi:type="dcterms:W3CDTF">2021-08-25T13:44:00Z</dcterms:created>
  <dcterms:modified xsi:type="dcterms:W3CDTF">2021-08-25T13:48:00Z</dcterms:modified>
</cp:coreProperties>
</file>